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BD9A4" w14:textId="3DA17AB7" w:rsidR="00754382" w:rsidRDefault="00754382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A7ED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bookmarkStart w:id="0" w:name="_GoBack"/>
      <w:bookmarkEnd w:id="0"/>
    </w:p>
    <w:p w14:paraId="6B31266B" w14:textId="12B42BD2"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 xml:space="preserve"> o </w:t>
      </w:r>
      <w:r w:rsidR="005C5446">
        <w:rPr>
          <w:rFonts w:ascii="Times New Roman" w:eastAsia="Times New Roman" w:hAnsi="Times New Roman" w:cs="Times New Roman"/>
          <w:b/>
          <w:sz w:val="24"/>
          <w:szCs w:val="24"/>
        </w:rPr>
        <w:t>količinama donirane hrane u 202</w:t>
      </w:r>
      <w:r w:rsidR="004D699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C5446">
        <w:rPr>
          <w:rFonts w:ascii="Times New Roman" w:eastAsia="Times New Roman" w:hAnsi="Times New Roman" w:cs="Times New Roman"/>
          <w:b/>
          <w:sz w:val="24"/>
          <w:szCs w:val="24"/>
        </w:rPr>
        <w:t>. godini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2A6659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82AEC85" w14:textId="22296ACA" w:rsidR="000250BE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naziv: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izjavljujem pod materijalnom i kaznenom odgovornošću da je </w:t>
      </w:r>
      <w:r w:rsidR="000250BE">
        <w:rPr>
          <w:rFonts w:ascii="Times New Roman" w:eastAsia="Times New Roman" w:hAnsi="Times New Roman" w:cs="Times New Roman"/>
          <w:sz w:val="24"/>
          <w:szCs w:val="24"/>
        </w:rPr>
        <w:t xml:space="preserve">količina donirane hrane u 2021. godini koju je 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: Prijavitelj &gt;</w:t>
      </w:r>
      <w:r w:rsidR="000250BE">
        <w:rPr>
          <w:rFonts w:ascii="Times New Roman" w:eastAsia="Times New Roman" w:hAnsi="Times New Roman" w:cs="Times New Roman"/>
          <w:sz w:val="24"/>
          <w:szCs w:val="24"/>
        </w:rPr>
        <w:t xml:space="preserve"> zaprimio od donatora i dalje distribuirao, iznosila </w:t>
      </w:r>
      <w:r w:rsidR="000250BE" w:rsidRPr="0043011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0250BE" w:rsidRPr="0043011E">
        <w:rPr>
          <w:rFonts w:ascii="Times New Roman" w:eastAsia="Times New Roman" w:hAnsi="Times New Roman" w:cs="Times New Roman"/>
          <w:i/>
          <w:sz w:val="24"/>
          <w:szCs w:val="24"/>
        </w:rPr>
        <w:t>umetnuti broj</w:t>
      </w:r>
      <w:r w:rsidR="000250BE" w:rsidRPr="0043011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0250BE">
        <w:rPr>
          <w:rFonts w:ascii="Times New Roman" w:eastAsia="Times New Roman" w:hAnsi="Times New Roman" w:cs="Times New Roman"/>
          <w:sz w:val="24"/>
          <w:szCs w:val="24"/>
        </w:rPr>
        <w:t>kg.</w:t>
      </w:r>
    </w:p>
    <w:p w14:paraId="5BF3C6A5" w14:textId="480C71D8" w:rsidR="00182930" w:rsidRPr="000250BE" w:rsidRDefault="000250B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0BE">
        <w:rPr>
          <w:rFonts w:ascii="Times New Roman" w:eastAsia="Times New Roman" w:hAnsi="Times New Roman" w:cs="Times New Roman"/>
          <w:i/>
          <w:sz w:val="24"/>
          <w:szCs w:val="24"/>
        </w:rPr>
        <w:t>Napomena: podaci moraju odgovarati količinama donirane hrane za 2021. godinu, koje je prijavitelj dostavio Ministarstvu poljoprivrede u skladu sa člankom 13. stavkom 4. Pravilnika o doniranju hrane i hrane za životinje (Narodne novine, broj 91/2019). U slučaju da se podaci budu razlikovali, mjerodavan će biti podatak iz već zaprimljenih izvješća.</w:t>
      </w:r>
    </w:p>
    <w:p w14:paraId="5539A7D5" w14:textId="71440EC8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7FF59" w14:textId="4D408C13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A8EAB" w14:textId="6274251B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07273" w14:textId="240AD812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FF41E" w14:textId="412C1D7F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459E4" w14:textId="641D3440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A6AAB" w14:textId="618A1772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251C0" w14:textId="5A0DCB25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735AA" w14:textId="0619E00D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51316" w14:textId="4ADD1579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D96CE" w14:textId="77777777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29161" w14:textId="451FFA47"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7276213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bookmarkStart w:id="2" w:name="_Hlk103691007"/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>datum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E3B277E" w14:textId="137DE82A"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7B702" w14:textId="77777777"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14:paraId="1F927101" w14:textId="77777777"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  <w:bookmarkEnd w:id="1"/>
    </w:p>
    <w:sectPr w:rsidR="0070722A" w:rsidRPr="0014602E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E639C" w14:textId="77777777" w:rsidR="00AB4FDB" w:rsidRDefault="00AB4FDB" w:rsidP="00EC4A16">
      <w:pPr>
        <w:spacing w:after="0" w:line="240" w:lineRule="auto"/>
      </w:pPr>
      <w:r>
        <w:separator/>
      </w:r>
    </w:p>
  </w:endnote>
  <w:endnote w:type="continuationSeparator" w:id="0">
    <w:p w14:paraId="695BC1DE" w14:textId="77777777" w:rsidR="00AB4FDB" w:rsidRDefault="00AB4FD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B2B20B" w14:textId="77777777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A7ED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A7ED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61D779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F306E" w14:textId="77777777" w:rsidR="00AB4FDB" w:rsidRDefault="00AB4FDB" w:rsidP="00EC4A16">
      <w:pPr>
        <w:spacing w:after="0" w:line="240" w:lineRule="auto"/>
      </w:pPr>
      <w:r>
        <w:separator/>
      </w:r>
    </w:p>
  </w:footnote>
  <w:footnote w:type="continuationSeparator" w:id="0">
    <w:p w14:paraId="78296F1D" w14:textId="77777777" w:rsidR="00AB4FDB" w:rsidRDefault="00AB4FDB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005BF5"/>
    <w:multiLevelType w:val="hybridMultilevel"/>
    <w:tmpl w:val="E23827D0"/>
    <w:lvl w:ilvl="0" w:tplc="AFB8AC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BA4F65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30CEB"/>
    <w:multiLevelType w:val="hybridMultilevel"/>
    <w:tmpl w:val="6146512C"/>
    <w:lvl w:ilvl="0" w:tplc="FFFFFFFF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0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5"/>
  </w:num>
  <w:num w:numId="13">
    <w:abstractNumId w:val="17"/>
  </w:num>
  <w:num w:numId="14">
    <w:abstractNumId w:val="23"/>
  </w:num>
  <w:num w:numId="15">
    <w:abstractNumId w:val="1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3"/>
  </w:num>
  <w:num w:numId="21">
    <w:abstractNumId w:val="25"/>
  </w:num>
  <w:num w:numId="22">
    <w:abstractNumId w:val="8"/>
  </w:num>
  <w:num w:numId="23">
    <w:abstractNumId w:val="18"/>
  </w:num>
  <w:num w:numId="24">
    <w:abstractNumId w:val="3"/>
  </w:num>
  <w:num w:numId="25">
    <w:abstractNumId w:val="21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0BE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1697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67D0"/>
    <w:rsid w:val="001B729E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3F1E7A"/>
    <w:rsid w:val="00417AE5"/>
    <w:rsid w:val="004247C4"/>
    <w:rsid w:val="004263FE"/>
    <w:rsid w:val="0043011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B3184"/>
    <w:rsid w:val="004B3A61"/>
    <w:rsid w:val="004C1DF3"/>
    <w:rsid w:val="004D44CD"/>
    <w:rsid w:val="004D47FF"/>
    <w:rsid w:val="004D6990"/>
    <w:rsid w:val="004D7CAB"/>
    <w:rsid w:val="004E2371"/>
    <w:rsid w:val="004F5B7B"/>
    <w:rsid w:val="005029D5"/>
    <w:rsid w:val="00506288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C5446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4B0"/>
    <w:rsid w:val="006F2DF5"/>
    <w:rsid w:val="006F4746"/>
    <w:rsid w:val="0070722A"/>
    <w:rsid w:val="007074CF"/>
    <w:rsid w:val="0071385D"/>
    <w:rsid w:val="00722776"/>
    <w:rsid w:val="0072778E"/>
    <w:rsid w:val="007345D0"/>
    <w:rsid w:val="00754382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A7EDD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42E0"/>
    <w:rsid w:val="008C306A"/>
    <w:rsid w:val="008C4EDD"/>
    <w:rsid w:val="008D3EA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2B47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B6CBD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B4FDB"/>
    <w:rsid w:val="00AD0135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86BC4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C0E74"/>
    <w:rsid w:val="00CD27BF"/>
    <w:rsid w:val="00CD449E"/>
    <w:rsid w:val="00CE5C3F"/>
    <w:rsid w:val="00CF65B0"/>
    <w:rsid w:val="00D12B3C"/>
    <w:rsid w:val="00D354CA"/>
    <w:rsid w:val="00D35AA5"/>
    <w:rsid w:val="00D41EF7"/>
    <w:rsid w:val="00D43294"/>
    <w:rsid w:val="00D432CB"/>
    <w:rsid w:val="00D5238C"/>
    <w:rsid w:val="00D54616"/>
    <w:rsid w:val="00D55D82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16C51"/>
    <w:rsid w:val="00F239D2"/>
    <w:rsid w:val="00F33796"/>
    <w:rsid w:val="00F43982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A6CEC7D"/>
    <w:rsid w:val="18A9F8EB"/>
    <w:rsid w:val="19ACB765"/>
    <w:rsid w:val="462AC4D4"/>
    <w:rsid w:val="4A09082E"/>
    <w:rsid w:val="534D4617"/>
    <w:rsid w:val="61452A0F"/>
    <w:rsid w:val="65B5FE04"/>
    <w:rsid w:val="670A0A15"/>
    <w:rsid w:val="6D66C23B"/>
    <w:rsid w:val="71979291"/>
    <w:rsid w:val="71FEDA09"/>
    <w:rsid w:val="7A5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FC3EA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7956-9314-4F69-A917-79876608B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78F7F-50EE-4958-BD7A-78309727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182CC-3509-4273-9E74-16F4559D445D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f93994b9-8838-4218-bb0b-89feb1b86a4e"/>
    <ds:schemaRef ds:uri="6f7cfc71-8439-4172-a41b-811e6fd71ff2"/>
  </ds:schemaRefs>
</ds:datastoreItem>
</file>

<file path=customXml/itemProps4.xml><?xml version="1.0" encoding="utf-8"?>
<ds:datastoreItem xmlns:ds="http://schemas.openxmlformats.org/officeDocument/2006/customXml" ds:itemID="{9782487B-22DE-481F-9251-4F633E98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Tintin</cp:lastModifiedBy>
  <cp:revision>2</cp:revision>
  <cp:lastPrinted>2019-03-20T11:15:00Z</cp:lastPrinted>
  <dcterms:created xsi:type="dcterms:W3CDTF">2022-05-30T21:30:00Z</dcterms:created>
  <dcterms:modified xsi:type="dcterms:W3CDTF">2022-05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